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15BE0B26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 xml:space="preserve">Исследование эффективности </w:t>
      </w:r>
      <w:r w:rsidR="00E53F6E">
        <w:rPr>
          <w:b/>
          <w:sz w:val="28"/>
          <w:szCs w:val="28"/>
        </w:rPr>
        <w:t>динамической</w:t>
      </w:r>
      <w:r w:rsidRPr="009E777E">
        <w:rPr>
          <w:b/>
          <w:sz w:val="28"/>
          <w:szCs w:val="28"/>
        </w:rPr>
        <w:t xml:space="preserve"> балансировки</w:t>
      </w:r>
      <w:r w:rsidR="00D71DBD">
        <w:rPr>
          <w:b/>
          <w:sz w:val="28"/>
          <w:szCs w:val="28"/>
        </w:rPr>
        <w:br/>
      </w:r>
      <w:r w:rsidRPr="009E777E">
        <w:rPr>
          <w:b/>
          <w:sz w:val="28"/>
          <w:szCs w:val="28"/>
        </w:rPr>
        <w:t xml:space="preserve">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6352551F" w14:textId="77777777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31A6AA90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6060978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6F323C1F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FC69AA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FC69AA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FC69AA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6E9B0FC9" w:rsidR="005B45E7" w:rsidRPr="00BB51ED" w:rsidRDefault="006B5ADD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намическая</w:t>
      </w:r>
      <w:r w:rsidR="005B45E7">
        <w:rPr>
          <w:rFonts w:ascii="Times New Roman" w:hAnsi="Times New Roman" w:cs="Times New Roman"/>
          <w:b/>
          <w:bCs/>
          <w:sz w:val="32"/>
          <w:szCs w:val="32"/>
        </w:rPr>
        <w:t xml:space="preserve"> балансировка загрузки </w:t>
      </w:r>
    </w:p>
    <w:p w14:paraId="2F6B3711" w14:textId="18AEA439" w:rsidR="00A5026E" w:rsidRDefault="00A5026E" w:rsidP="00A5026E"/>
    <w:p w14:paraId="63E11C8D" w14:textId="07295BC5" w:rsidR="009C685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. </w:t>
      </w:r>
      <w:r w:rsidR="009C6856">
        <w:rPr>
          <w:sz w:val="28"/>
          <w:szCs w:val="28"/>
        </w:rPr>
        <w:t xml:space="preserve">Разобьем эти узлы на </w:t>
      </w:r>
      <m:oMath>
        <m:r>
          <w:rPr>
            <w:rFonts w:ascii="Cambria Math" w:hAnsi="Cambria Math"/>
            <w:sz w:val="28"/>
            <w:szCs w:val="28"/>
          </w:rPr>
          <m:t>K, K≥N</m:t>
        </m:r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непересекающихся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K</m:t>
            </m:r>
          </m:e>
        </m:d>
      </m:oMath>
      <w:r w:rsidR="009C6856">
        <w:rPr>
          <w:sz w:val="28"/>
          <w:szCs w:val="28"/>
        </w:rPr>
        <w:t xml:space="preserve"> и для простоты примем, что величины </w:t>
      </w:r>
      <m:oMath>
        <m:r>
          <w:rPr>
            <w:rFonts w:ascii="Cambria Math" w:hAnsi="Cambria Math"/>
            <w:sz w:val="28"/>
            <w:szCs w:val="28"/>
          </w:rPr>
          <m:t>ζ, K</m:t>
        </m:r>
      </m:oMath>
      <w:r w:rsidR="009C6856">
        <w:rPr>
          <w:sz w:val="28"/>
          <w:szCs w:val="28"/>
        </w:rPr>
        <w:t xml:space="preserve"> кратны, так что каждое подмноже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9C6856">
        <w:rPr>
          <w:sz w:val="28"/>
          <w:szCs w:val="28"/>
        </w:rPr>
        <w:t xml:space="preserve"> содержит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узлов. Совокупность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обозначим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9C6856" w:rsidRPr="009C6856">
        <w:rPr>
          <w:sz w:val="28"/>
          <w:szCs w:val="28"/>
        </w:rPr>
        <w:t xml:space="preserve">. </w:t>
      </w:r>
      <w:r w:rsidR="009C6856">
        <w:rPr>
          <w:sz w:val="28"/>
          <w:szCs w:val="28"/>
        </w:rPr>
        <w:t xml:space="preserve">Правило построения совокуп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6856">
        <w:rPr>
          <w:sz w:val="28"/>
          <w:szCs w:val="28"/>
        </w:rPr>
        <w:t>приведено на Рис. 1.</w:t>
      </w:r>
    </w:p>
    <w:p w14:paraId="58B238E8" w14:textId="77777777" w:rsidR="009C6856" w:rsidRPr="009C6856" w:rsidRDefault="009C6856" w:rsidP="00A54596">
      <w:pPr>
        <w:ind w:firstLine="708"/>
        <w:jc w:val="both"/>
        <w:rPr>
          <w:i/>
          <w:sz w:val="28"/>
          <w:szCs w:val="28"/>
        </w:rPr>
      </w:pPr>
    </w:p>
    <w:p w14:paraId="35A59D6A" w14:textId="77777777" w:rsidR="009C6856" w:rsidRDefault="009C6856" w:rsidP="009C6856">
      <w:pPr>
        <w:jc w:val="center"/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B50514" wp14:editId="4242702D">
            <wp:extent cx="4268331" cy="1971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68" cy="1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BB88" w14:textId="3E75097C" w:rsidR="009C6856" w:rsidRDefault="009C6856" w:rsidP="009C6856">
      <w:pPr>
        <w:jc w:val="center"/>
      </w:pPr>
      <w:r w:rsidRPr="00A54596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хема построения совокупности подмножеств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086CA4EE" w14:textId="3DEB29F2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571C9F6E" w14:textId="77777777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38AECB02" w14:textId="3B873CAE" w:rsidR="00A54596" w:rsidRDefault="009C6856" w:rsidP="00A54596">
      <w:pPr>
        <w:ind w:firstLine="708"/>
        <w:jc w:val="both"/>
        <w:rPr>
          <w:sz w:val="28"/>
          <w:szCs w:val="28"/>
        </w:rPr>
      </w:pPr>
      <w:r w:rsidRPr="009C6856">
        <w:rPr>
          <w:sz w:val="28"/>
          <w:szCs w:val="28"/>
        </w:rPr>
        <w:lastRenderedPageBreak/>
        <w:t>Схема параллельного решения поставленной задачи с использованием динамической равномерной балансировки загрузки имеет следующий вид</w:t>
      </w:r>
      <w:r>
        <w:rPr>
          <w:sz w:val="28"/>
          <w:szCs w:val="28"/>
        </w:rPr>
        <w:t>:</w:t>
      </w:r>
    </w:p>
    <w:p w14:paraId="4E2FB1A2" w14:textId="28A3A3AE" w:rsidR="009C6856" w:rsidRPr="001C20D0" w:rsidRDefault="009C6856" w:rsidP="00A54596">
      <w:pPr>
        <w:ind w:firstLine="708"/>
        <w:jc w:val="both"/>
        <w:rPr>
          <w:iCs/>
          <w:sz w:val="28"/>
          <w:szCs w:val="28"/>
        </w:rPr>
      </w:pPr>
      <w:r w:rsidRPr="00927EE7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 xml:space="preserve">1. </w:t>
      </w:r>
      <w:r w:rsidR="001C20D0" w:rsidRPr="001C20D0">
        <w:rPr>
          <w:iCs/>
          <w:sz w:val="28"/>
          <w:szCs w:val="28"/>
        </w:rPr>
        <w:t>Host-процессор выполняет следующие действия:</w:t>
      </w:r>
    </w:p>
    <w:p w14:paraId="24AEECE9" w14:textId="1B000CD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роит сетку Ω</w:t>
      </w:r>
      <w:r>
        <w:rPr>
          <w:sz w:val="28"/>
          <w:szCs w:val="28"/>
          <w:lang w:val="en-US"/>
        </w:rPr>
        <w:t>;</w:t>
      </w:r>
    </w:p>
    <w:p w14:paraId="2B2F1AC3" w14:textId="7E847758" w:rsidR="001C20D0" w:rsidRP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ет</w:t>
      </w:r>
      <w:r w:rsidRPr="00A54596">
        <w:rPr>
          <w:sz w:val="28"/>
          <w:szCs w:val="28"/>
        </w:rPr>
        <w:t xml:space="preserve"> узл</w:t>
      </w:r>
      <w:r>
        <w:rPr>
          <w:sz w:val="28"/>
          <w:szCs w:val="28"/>
        </w:rPr>
        <w:t>ы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>
        <w:rPr>
          <w:sz w:val="28"/>
          <w:szCs w:val="28"/>
        </w:rPr>
        <w:t>;</w:t>
      </w:r>
    </w:p>
    <w:p w14:paraId="65C370AC" w14:textId="6842522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54596">
        <w:rPr>
          <w:sz w:val="28"/>
          <w:szCs w:val="28"/>
        </w:rPr>
        <w:t xml:space="preserve"> </w:t>
      </w:r>
      <w:r w:rsidR="001C20D0">
        <w:rPr>
          <w:sz w:val="28"/>
          <w:szCs w:val="28"/>
        </w:rPr>
        <w:t xml:space="preserve">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K</m:t>
            </m:r>
          </m:e>
        </m:d>
      </m:oMath>
      <w:r w:rsidR="001C20D0" w:rsidRPr="001C20D0">
        <w:rPr>
          <w:sz w:val="28"/>
          <w:szCs w:val="28"/>
        </w:rPr>
        <w:t>;</w:t>
      </w:r>
    </w:p>
    <w:p w14:paraId="15C66202" w14:textId="6BD246B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N</m:t>
            </m:r>
          </m:e>
        </m:d>
      </m:oMath>
      <w:r w:rsidR="00A54596" w:rsidRPr="00A54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ы узлов первого из нераспределенных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>.</w:t>
      </w:r>
    </w:p>
    <w:p w14:paraId="7CF0F2E9" w14:textId="52EAFE35" w:rsidR="001C20D0" w:rsidRDefault="001C20D0" w:rsidP="001C20D0">
      <w:pPr>
        <w:spacing w:line="276" w:lineRule="auto"/>
        <w:ind w:left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>
        <w:rPr>
          <w:i/>
          <w:iCs/>
          <w:sz w:val="28"/>
          <w:szCs w:val="28"/>
        </w:rPr>
        <w:t>2</w:t>
      </w:r>
      <w:r w:rsidRPr="001C2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выполняет следующие действия:</w:t>
      </w:r>
    </w:p>
    <w:p w14:paraId="44224719" w14:textId="7476392C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о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а координаты узлов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1C20D0">
        <w:rPr>
          <w:sz w:val="28"/>
          <w:szCs w:val="28"/>
        </w:rPr>
        <w:t>;</w:t>
      </w:r>
    </w:p>
    <w:p w14:paraId="720E5EC0" w14:textId="7AA0D4F1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 во всех узлах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 xml:space="preserve"> значения вектор-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2C55CF55" w14:textId="0C8DC98E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у вычисленные значен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3679FB91" w14:textId="5AFF64E6" w:rsid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>
        <w:rPr>
          <w:i/>
          <w:iCs/>
          <w:sz w:val="28"/>
          <w:szCs w:val="28"/>
        </w:rPr>
        <w:t>3</w:t>
      </w:r>
      <w:r w:rsidRPr="001C20D0">
        <w:rPr>
          <w:sz w:val="28"/>
          <w:szCs w:val="28"/>
        </w:rPr>
        <w:t xml:space="preserve">. Если исчерпана не вся совокупность подмножеств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1C20D0">
        <w:rPr>
          <w:sz w:val="28"/>
          <w:szCs w:val="28"/>
        </w:rPr>
        <w:t xml:space="preserve">, то </w:t>
      </w:r>
      <w:proofErr w:type="spellStart"/>
      <w:r w:rsidRPr="001C20D0">
        <w:rPr>
          <w:sz w:val="28"/>
          <w:szCs w:val="28"/>
        </w:rPr>
        <w:t>host</w:t>
      </w:r>
      <w:proofErr w:type="spellEnd"/>
      <w:r w:rsidRPr="001C20D0">
        <w:rPr>
          <w:sz w:val="28"/>
          <w:szCs w:val="28"/>
        </w:rPr>
        <w:t xml:space="preserve">-процессор посылает, а процесс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принимает координаты следующего подмножества из указанной совокупности узлов, которое обрабатывается процесс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 аналогично шагу 2 и т.д.</w:t>
      </w:r>
    </w:p>
    <w:p w14:paraId="12CEBC2D" w14:textId="742B5FB9" w:rsidR="001C20D0" w:rsidRP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>Шаг 5</w:t>
      </w:r>
      <w:r w:rsidRPr="001C20D0">
        <w:rPr>
          <w:sz w:val="28"/>
          <w:szCs w:val="28"/>
        </w:rPr>
        <w:t xml:space="preserve">. Если исчерпаны все подмножества совокуп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1C20D0">
        <w:rPr>
          <w:sz w:val="28"/>
          <w:szCs w:val="28"/>
        </w:rPr>
        <w:t>, то host-процессор:</w:t>
      </w:r>
    </w:p>
    <w:p w14:paraId="506D7D60" w14:textId="666FB3BA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освободившемуся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сообщение об окончании решения задачи</w:t>
      </w:r>
      <w:r w:rsidRPr="001C20D0">
        <w:rPr>
          <w:sz w:val="28"/>
          <w:szCs w:val="28"/>
        </w:rPr>
        <w:t>;</w:t>
      </w:r>
    </w:p>
    <w:p w14:paraId="136FBBBF" w14:textId="11D8866A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всех вычисленных значени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от всех процессоров вычисляет приближенное значение функционала </w:t>
      </w:r>
      <m:oMath>
        <m:r>
          <w:rPr>
            <w:rFonts w:ascii="Cambria Math" w:hAnsi="Cambria Math"/>
            <w:sz w:val="28"/>
            <w:szCs w:val="28"/>
          </w:rPr>
          <m:t>Ф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1C20D0">
        <w:rPr>
          <w:sz w:val="28"/>
          <w:szCs w:val="28"/>
        </w:rPr>
        <w:t>;</w:t>
      </w:r>
    </w:p>
    <w:p w14:paraId="2976CEEA" w14:textId="034D3328" w:rsidR="00A12321" w:rsidRDefault="00A12321" w:rsidP="00A5026E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01DD4D60">
            <wp:extent cx="2495550" cy="245646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911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lastRenderedPageBreak/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аданы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FC69AA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FC69AA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FC69AA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A25BE8" w:rsidRDefault="004F74FB" w:rsidP="004F74FB">
      <w:pPr>
        <w:ind w:firstLine="708"/>
        <w:jc w:val="right"/>
        <w:rPr>
          <w:i/>
          <w:sz w:val="24"/>
          <w:szCs w:val="24"/>
        </w:rPr>
      </w:pPr>
      <w:r w:rsidRPr="00A25BE8">
        <w:rPr>
          <w:b/>
          <w:bCs/>
          <w:sz w:val="24"/>
          <w:szCs w:val="24"/>
        </w:rPr>
        <w:t>Табл. 1</w:t>
      </w:r>
      <w:r w:rsidRPr="00A25BE8">
        <w:rPr>
          <w:sz w:val="24"/>
          <w:szCs w:val="24"/>
        </w:rPr>
        <w:t xml:space="preserve">. Полученные результаты для различных </w:t>
      </w:r>
      <w:r w:rsidRPr="00A25BE8">
        <w:rPr>
          <w:sz w:val="24"/>
          <w:szCs w:val="24"/>
          <w:lang w:val="en-US"/>
        </w:rPr>
        <w:t>N</w:t>
      </w:r>
      <w:r w:rsidRPr="00A25BE8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A25BE8" w:rsidRPr="00A25BE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A25BE8" w:rsidRPr="00A25BE8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6B688762" w:rsidR="004F74FB" w:rsidRPr="00BB77DD" w:rsidRDefault="00AB2959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eastAsia="ru-RU"/>
              </w:rPr>
              <w:t>1.</w:t>
            </w:r>
            <w:r w:rsidR="00BB77DD" w:rsidRPr="00BB77DD">
              <w:rPr>
                <w:rFonts w:ascii="Courier New CYR" w:hAnsi="Courier New CYR" w:cs="Courier New CYR"/>
                <w:lang w:val="en-US" w:eastAsia="ru-RU"/>
              </w:rPr>
              <w:t>54</w:t>
            </w:r>
          </w:p>
        </w:tc>
        <w:tc>
          <w:tcPr>
            <w:tcW w:w="0" w:type="auto"/>
          </w:tcPr>
          <w:p w14:paraId="5BD218E7" w14:textId="409F779F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1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="00154D0F">
              <w:rPr>
                <w:rFonts w:ascii="Courier New CYR" w:hAnsi="Courier New CYR" w:cs="Courier New CYR"/>
                <w:lang w:eastAsia="ru-RU"/>
              </w:rPr>
              <w:t>59</w:t>
            </w:r>
          </w:p>
        </w:tc>
      </w:tr>
      <w:tr w:rsidR="00A25BE8" w:rsidRPr="00A25BE8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376B3327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2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43BF79A7" w14:textId="6BF83477" w:rsidR="004F74FB" w:rsidRPr="00BB77DD" w:rsidRDefault="00AB2959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eastAsia="ru-RU"/>
              </w:rPr>
              <w:t>3.</w:t>
            </w:r>
            <w:r w:rsidR="00BB77DD" w:rsidRPr="00BB77DD">
              <w:rPr>
                <w:rFonts w:ascii="Courier New CYR" w:hAnsi="Courier New CYR" w:cs="Courier New CYR"/>
                <w:lang w:val="en-US" w:eastAsia="ru-RU"/>
              </w:rPr>
              <w:t>17</w:t>
            </w:r>
          </w:p>
        </w:tc>
      </w:tr>
      <w:tr w:rsidR="00A25BE8" w:rsidRPr="00A25BE8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6961FBB2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5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0445B668" w14:textId="27673FFE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6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36</w:t>
            </w:r>
          </w:p>
        </w:tc>
      </w:tr>
      <w:tr w:rsidR="00A25BE8" w:rsidRPr="00BB77DD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697BAB53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9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69</w:t>
            </w:r>
          </w:p>
        </w:tc>
        <w:tc>
          <w:tcPr>
            <w:tcW w:w="0" w:type="auto"/>
          </w:tcPr>
          <w:p w14:paraId="6C38FE35" w14:textId="3C67B260" w:rsidR="004F74FB" w:rsidRPr="00BB77DD" w:rsidRDefault="00AB2959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eastAsia="ru-RU"/>
              </w:rPr>
              <w:t>1</w:t>
            </w:r>
            <w:r w:rsidR="00BB77DD" w:rsidRPr="00BB77DD">
              <w:rPr>
                <w:rFonts w:ascii="Courier New CYR" w:hAnsi="Courier New CYR" w:cs="Courier New CYR"/>
                <w:lang w:val="en-US" w:eastAsia="ru-RU"/>
              </w:rPr>
              <w:t>2</w:t>
            </w:r>
            <w:r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="00BB77DD" w:rsidRPr="00BB77DD">
              <w:rPr>
                <w:rFonts w:ascii="Courier New CYR" w:hAnsi="Courier New CYR" w:cs="Courier New CYR"/>
                <w:lang w:val="en-US" w:eastAsia="ru-RU"/>
              </w:rPr>
              <w:t>65</w:t>
            </w:r>
          </w:p>
        </w:tc>
      </w:tr>
      <w:tr w:rsidR="00A25BE8" w:rsidRPr="00A25BE8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0D1E16C3" w:rsidR="004F74FB" w:rsidRPr="00BB77DD" w:rsidRDefault="00BB77DD" w:rsidP="00820C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16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98</w:t>
            </w:r>
          </w:p>
        </w:tc>
        <w:tc>
          <w:tcPr>
            <w:tcW w:w="0" w:type="auto"/>
          </w:tcPr>
          <w:p w14:paraId="715DF703" w14:textId="5735ACE0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24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99</w:t>
            </w:r>
          </w:p>
        </w:tc>
      </w:tr>
      <w:tr w:rsidR="00A25BE8" w:rsidRPr="00A25BE8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5E3C3A73" w:rsidR="004F74FB" w:rsidRPr="00BB77DD" w:rsidRDefault="00BB77DD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28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8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2</w:t>
            </w:r>
          </w:p>
        </w:tc>
        <w:tc>
          <w:tcPr>
            <w:tcW w:w="0" w:type="auto"/>
          </w:tcPr>
          <w:p w14:paraId="44B61AC8" w14:textId="4246CC19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47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7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6</w:t>
            </w:r>
          </w:p>
        </w:tc>
      </w:tr>
      <w:tr w:rsidR="00A25BE8" w:rsidRPr="00A25BE8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01B45834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47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99</w:t>
            </w:r>
          </w:p>
        </w:tc>
        <w:tc>
          <w:tcPr>
            <w:tcW w:w="0" w:type="auto"/>
          </w:tcPr>
          <w:p w14:paraId="63103AA6" w14:textId="0CC433A8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95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85</w:t>
            </w:r>
          </w:p>
        </w:tc>
      </w:tr>
      <w:tr w:rsidR="004F74FB" w:rsidRPr="00A25BE8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25BE8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2CDD2849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74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55E1553E" w14:textId="1AEDC8C7" w:rsidR="004F74FB" w:rsidRPr="00BB77DD" w:rsidRDefault="00BB77DD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77DD">
              <w:rPr>
                <w:rFonts w:ascii="Courier New CYR" w:hAnsi="Courier New CYR" w:cs="Courier New CYR"/>
                <w:lang w:val="en-US" w:eastAsia="ru-RU"/>
              </w:rPr>
              <w:t>182</w:t>
            </w:r>
            <w:r w:rsidR="00AB2959" w:rsidRPr="00BB77DD">
              <w:rPr>
                <w:rFonts w:ascii="Courier New CYR" w:hAnsi="Courier New CYR" w:cs="Courier New CYR"/>
                <w:lang w:eastAsia="ru-RU"/>
              </w:rPr>
              <w:t>.</w:t>
            </w:r>
            <w:r w:rsidRPr="00BB77DD">
              <w:rPr>
                <w:rFonts w:ascii="Courier New CYR" w:hAnsi="Courier New CYR" w:cs="Courier New CYR"/>
                <w:lang w:val="en-US" w:eastAsia="ru-RU"/>
              </w:rPr>
              <w:t>07</w:t>
            </w:r>
          </w:p>
        </w:tc>
      </w:tr>
    </w:tbl>
    <w:p w14:paraId="660B82A5" w14:textId="77777777" w:rsidR="00042E84" w:rsidRPr="00A25BE8" w:rsidRDefault="00042E84" w:rsidP="007D2964">
      <w:pPr>
        <w:ind w:firstLine="708"/>
        <w:jc w:val="both"/>
        <w:rPr>
          <w:sz w:val="28"/>
          <w:szCs w:val="28"/>
        </w:rPr>
      </w:pPr>
    </w:p>
    <w:p w14:paraId="04F50D40" w14:textId="06E8AA0D" w:rsidR="00042E84" w:rsidRPr="00A25BE8" w:rsidRDefault="00042E84" w:rsidP="00042E84">
      <w:pPr>
        <w:ind w:firstLine="708"/>
        <w:jc w:val="right"/>
        <w:rPr>
          <w:sz w:val="24"/>
          <w:szCs w:val="24"/>
        </w:rPr>
      </w:pPr>
      <w:r w:rsidRPr="00A25BE8">
        <w:rPr>
          <w:b/>
          <w:bCs/>
          <w:sz w:val="24"/>
          <w:szCs w:val="24"/>
        </w:rPr>
        <w:t xml:space="preserve">Табл. </w:t>
      </w:r>
      <w:r w:rsidR="00B662BE" w:rsidRPr="00A25BE8">
        <w:rPr>
          <w:b/>
          <w:bCs/>
          <w:sz w:val="24"/>
          <w:szCs w:val="24"/>
        </w:rPr>
        <w:t>2</w:t>
      </w:r>
      <w:r w:rsidRPr="00A25BE8">
        <w:rPr>
          <w:sz w:val="24"/>
          <w:szCs w:val="24"/>
        </w:rPr>
        <w:t xml:space="preserve">. Полученные результаты для различных </w:t>
      </w:r>
      <w:r w:rsidR="004F74FB" w:rsidRPr="00A25BE8">
        <w:rPr>
          <w:sz w:val="24"/>
          <w:szCs w:val="24"/>
          <w:lang w:val="en-US"/>
        </w:rPr>
        <w:t>N</w:t>
      </w:r>
      <w:r w:rsidR="004F74FB" w:rsidRPr="00A25BE8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A25BE8" w:rsidRPr="00A25BE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A25BE8" w:rsidRPr="00A25BE8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25BE8" w:rsidRDefault="00FC69AA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25BE8" w:rsidRDefault="00FC69AA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25BE8" w:rsidRDefault="00FC69AA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25BE8" w:rsidRDefault="00FC69AA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</w:tr>
      <w:tr w:rsidR="00A25BE8" w:rsidRPr="00A25BE8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48A3C27D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.532</w:t>
            </w:r>
          </w:p>
        </w:tc>
        <w:tc>
          <w:tcPr>
            <w:tcW w:w="0" w:type="auto"/>
          </w:tcPr>
          <w:p w14:paraId="7DB6BE71" w14:textId="3A1D6737" w:rsidR="00042E84" w:rsidRPr="00154D0F" w:rsidRDefault="00495DF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  <w:lang w:val="en-US"/>
              </w:rPr>
            </w:pPr>
            <w:r w:rsidRPr="00154D0F">
              <w:rPr>
                <w:rFonts w:ascii="Courier New CYR" w:hAnsi="Courier New CYR" w:cs="Courier New CYR"/>
                <w:lang w:eastAsia="ru-RU"/>
              </w:rPr>
              <w:t>0.00</w:t>
            </w:r>
            <w:r w:rsidR="00154D0F" w:rsidRPr="00154D0F">
              <w:rPr>
                <w:rFonts w:ascii="Courier New CYR" w:hAnsi="Courier New CYR" w:cs="Courier New CYR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66B4F015" w14:textId="247DF9B4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.582</w:t>
            </w:r>
          </w:p>
        </w:tc>
        <w:tc>
          <w:tcPr>
            <w:tcW w:w="0" w:type="auto"/>
          </w:tcPr>
          <w:p w14:paraId="466B395C" w14:textId="137384C8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06</w:t>
            </w:r>
          </w:p>
        </w:tc>
      </w:tr>
      <w:tr w:rsidR="00A25BE8" w:rsidRPr="00A25BE8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46E571C1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2.890</w:t>
            </w:r>
          </w:p>
        </w:tc>
        <w:tc>
          <w:tcPr>
            <w:tcW w:w="0" w:type="auto"/>
          </w:tcPr>
          <w:p w14:paraId="13DE6461" w14:textId="67695EA3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13</w:t>
            </w:r>
          </w:p>
        </w:tc>
        <w:tc>
          <w:tcPr>
            <w:tcW w:w="0" w:type="auto"/>
          </w:tcPr>
          <w:p w14:paraId="55BD86BF" w14:textId="304B2808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3.179</w:t>
            </w:r>
          </w:p>
        </w:tc>
        <w:tc>
          <w:tcPr>
            <w:tcW w:w="0" w:type="auto"/>
          </w:tcPr>
          <w:p w14:paraId="62E73F5A" w14:textId="7FB440D7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14</w:t>
            </w:r>
          </w:p>
        </w:tc>
      </w:tr>
      <w:tr w:rsidR="00A25BE8" w:rsidRPr="00A25BE8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6D51E8F1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5.341</w:t>
            </w:r>
          </w:p>
        </w:tc>
        <w:tc>
          <w:tcPr>
            <w:tcW w:w="0" w:type="auto"/>
          </w:tcPr>
          <w:p w14:paraId="2A628FDE" w14:textId="0C060AD7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25</w:t>
            </w:r>
          </w:p>
        </w:tc>
        <w:tc>
          <w:tcPr>
            <w:tcW w:w="0" w:type="auto"/>
          </w:tcPr>
          <w:p w14:paraId="22360593" w14:textId="08D60E7B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6.324</w:t>
            </w:r>
          </w:p>
        </w:tc>
        <w:tc>
          <w:tcPr>
            <w:tcW w:w="0" w:type="auto"/>
          </w:tcPr>
          <w:p w14:paraId="0D80AEA6" w14:textId="624352B1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32</w:t>
            </w:r>
          </w:p>
        </w:tc>
      </w:tr>
      <w:tr w:rsidR="00A25BE8" w:rsidRPr="00A25BE8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7C431E45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9.661</w:t>
            </w:r>
          </w:p>
        </w:tc>
        <w:tc>
          <w:tcPr>
            <w:tcW w:w="0" w:type="auto"/>
          </w:tcPr>
          <w:p w14:paraId="66B4639A" w14:textId="10C3E561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42</w:t>
            </w:r>
          </w:p>
        </w:tc>
        <w:tc>
          <w:tcPr>
            <w:tcW w:w="0" w:type="auto"/>
          </w:tcPr>
          <w:p w14:paraId="315DF4E5" w14:textId="07FA4092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2.538</w:t>
            </w:r>
          </w:p>
        </w:tc>
        <w:tc>
          <w:tcPr>
            <w:tcW w:w="0" w:type="auto"/>
          </w:tcPr>
          <w:p w14:paraId="7C88C8E2" w14:textId="25DAED33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70</w:t>
            </w:r>
          </w:p>
        </w:tc>
      </w:tr>
      <w:tr w:rsidR="00A25BE8" w:rsidRPr="00A25BE8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79A46D2E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6.931</w:t>
            </w:r>
          </w:p>
        </w:tc>
        <w:tc>
          <w:tcPr>
            <w:tcW w:w="0" w:type="auto"/>
          </w:tcPr>
          <w:p w14:paraId="5CCC8FF8" w14:textId="61DD59A0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095</w:t>
            </w:r>
          </w:p>
        </w:tc>
        <w:tc>
          <w:tcPr>
            <w:tcW w:w="0" w:type="auto"/>
          </w:tcPr>
          <w:p w14:paraId="2EBC1116" w14:textId="7DD11707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24.726</w:t>
            </w:r>
          </w:p>
        </w:tc>
        <w:tc>
          <w:tcPr>
            <w:tcW w:w="0" w:type="auto"/>
          </w:tcPr>
          <w:p w14:paraId="7FE8335C" w14:textId="211A05B2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173</w:t>
            </w:r>
          </w:p>
        </w:tc>
      </w:tr>
      <w:tr w:rsidR="00A25BE8" w:rsidRPr="00A25BE8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6370A3E9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28.882</w:t>
            </w:r>
          </w:p>
        </w:tc>
        <w:tc>
          <w:tcPr>
            <w:tcW w:w="0" w:type="auto"/>
          </w:tcPr>
          <w:p w14:paraId="401F1E65" w14:textId="19BBD01B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178</w:t>
            </w:r>
          </w:p>
        </w:tc>
        <w:tc>
          <w:tcPr>
            <w:tcW w:w="0" w:type="auto"/>
          </w:tcPr>
          <w:p w14:paraId="04DDEBE7" w14:textId="3030526E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48.297</w:t>
            </w:r>
          </w:p>
        </w:tc>
        <w:tc>
          <w:tcPr>
            <w:tcW w:w="0" w:type="auto"/>
          </w:tcPr>
          <w:p w14:paraId="50AF9CE9" w14:textId="789B760C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428</w:t>
            </w:r>
          </w:p>
        </w:tc>
      </w:tr>
      <w:tr w:rsidR="00A25BE8" w:rsidRPr="00A25BE8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118EA7D9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47.593</w:t>
            </w:r>
          </w:p>
        </w:tc>
        <w:tc>
          <w:tcPr>
            <w:tcW w:w="0" w:type="auto"/>
          </w:tcPr>
          <w:p w14:paraId="2B84182A" w14:textId="59DC9BE4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291</w:t>
            </w:r>
          </w:p>
        </w:tc>
        <w:tc>
          <w:tcPr>
            <w:tcW w:w="0" w:type="auto"/>
          </w:tcPr>
          <w:p w14:paraId="059FC4AD" w14:textId="03BE0C95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93.869</w:t>
            </w:r>
          </w:p>
        </w:tc>
        <w:tc>
          <w:tcPr>
            <w:tcW w:w="0" w:type="auto"/>
          </w:tcPr>
          <w:p w14:paraId="5D48C3EA" w14:textId="208925FE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.002</w:t>
            </w:r>
          </w:p>
        </w:tc>
      </w:tr>
      <w:tr w:rsidR="00042E84" w:rsidRPr="00A25BE8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25BE8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E8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2E67245E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75.202</w:t>
            </w:r>
          </w:p>
        </w:tc>
        <w:tc>
          <w:tcPr>
            <w:tcW w:w="0" w:type="auto"/>
          </w:tcPr>
          <w:p w14:paraId="667ECDA6" w14:textId="2E3B77ED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0.439</w:t>
            </w:r>
          </w:p>
        </w:tc>
        <w:tc>
          <w:tcPr>
            <w:tcW w:w="0" w:type="auto"/>
          </w:tcPr>
          <w:p w14:paraId="29A43D56" w14:textId="1EB2AB8F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180.611</w:t>
            </w:r>
          </w:p>
        </w:tc>
        <w:tc>
          <w:tcPr>
            <w:tcW w:w="0" w:type="auto"/>
          </w:tcPr>
          <w:p w14:paraId="1CD1D287" w14:textId="24DF6E45" w:rsidR="00042E84" w:rsidRPr="00154D0F" w:rsidRDefault="00154D0F" w:rsidP="00820C34">
            <w:pPr>
              <w:jc w:val="center"/>
              <w:rPr>
                <w:rFonts w:ascii="Courier New CYR" w:hAnsi="Courier New CYR" w:cs="Courier New CYR"/>
                <w:sz w:val="24"/>
                <w:szCs w:val="24"/>
              </w:rPr>
            </w:pPr>
            <w:r w:rsidRPr="00154D0F">
              <w:rPr>
                <w:rFonts w:ascii="Courier New CYR" w:hAnsi="Courier New CYR" w:cs="Courier New CYR"/>
                <w:sz w:val="18"/>
                <w:szCs w:val="18"/>
              </w:rPr>
              <w:t>2.307</w:t>
            </w:r>
          </w:p>
        </w:tc>
      </w:tr>
    </w:tbl>
    <w:p w14:paraId="738CDC29" w14:textId="77777777" w:rsidR="00F748CF" w:rsidRPr="00A25BE8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A8244" wp14:editId="5E9E8D04">
            <wp:extent cx="2933413" cy="231204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3" cy="23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53DC023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BD242D">
        <w:rPr>
          <w:b/>
          <w:bCs/>
          <w:iCs/>
          <w:sz w:val="24"/>
          <w:szCs w:val="24"/>
        </w:rPr>
        <w:t>.</w:t>
      </w:r>
      <w:r w:rsidR="00270E36">
        <w:rPr>
          <w:iCs/>
          <w:sz w:val="24"/>
          <w:szCs w:val="24"/>
        </w:rPr>
        <w:t xml:space="preserve"> </w:t>
      </w:r>
      <w:r w:rsidR="00BD242D">
        <w:rPr>
          <w:iCs/>
          <w:sz w:val="24"/>
          <w:szCs w:val="24"/>
        </w:rPr>
        <w:t xml:space="preserve">Графи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7D76BED0">
            <wp:extent cx="2921593" cy="2325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93" cy="2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3A4CF0CF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 w:rsidR="00BD242D">
        <w:rPr>
          <w:b/>
          <w:bCs/>
          <w:iCs/>
          <w:sz w:val="24"/>
          <w:szCs w:val="24"/>
        </w:rPr>
        <w:t xml:space="preserve">. </w:t>
      </w:r>
      <w:r w:rsidR="00BD242D"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290B51ED" w14:textId="77777777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AFF7C" w14:textId="3B904747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70013CA9" w14:textId="77777777" w:rsidR="00684BD5" w:rsidRPr="00684BD5" w:rsidRDefault="00684BD5" w:rsidP="00684BD5"/>
    <w:p w14:paraId="72657646" w14:textId="0FC6AA31" w:rsidR="00785542" w:rsidRPr="00785542" w:rsidRDefault="00430456" w:rsidP="00430456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="00DF0F4F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 w:rsidR="00DF0F4F">
        <w:rPr>
          <w:i/>
          <w:sz w:val="28"/>
          <w:szCs w:val="28"/>
        </w:rPr>
        <w:t xml:space="preserve"> и оценки среднего квадратическ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="00DF0F4F">
        <w:rPr>
          <w:i/>
          <w:sz w:val="28"/>
          <w:szCs w:val="28"/>
        </w:rPr>
        <w:t>?</w:t>
      </w:r>
    </w:p>
    <w:p w14:paraId="4B9C3E47" w14:textId="7DE9995D" w:rsidR="00C4135F" w:rsidRDefault="00E40E45" w:rsidP="00785542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="00684BD5" w:rsidRPr="00785542">
        <w:rPr>
          <w:sz w:val="28"/>
          <w:szCs w:val="28"/>
        </w:rPr>
        <w:br/>
      </w:r>
    </w:p>
    <w:p w14:paraId="0C16DB4A" w14:textId="605D1803" w:rsidR="00E40E45" w:rsidRPr="00785542" w:rsidRDefault="00DF0F4F" w:rsidP="00540BA0">
      <w:pPr>
        <w:pStyle w:val="a3"/>
        <w:numPr>
          <w:ilvl w:val="0"/>
          <w:numId w:val="4"/>
        </w:numPr>
        <w:ind w:left="0" w:firstLine="708"/>
        <w:jc w:val="both"/>
      </w:pPr>
      <w:r w:rsidRPr="00DF0F4F"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DF0F4F">
        <w:rPr>
          <w:i/>
          <w:iCs/>
          <w:sz w:val="28"/>
          <w:szCs w:val="28"/>
        </w:rPr>
        <w:t xml:space="preserve">,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 w:rsidRPr="00DF0F4F">
        <w:rPr>
          <w:i/>
          <w:sz w:val="28"/>
          <w:szCs w:val="28"/>
        </w:rPr>
        <w:t xml:space="preserve"> и оценки среднего квадратическ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>
        <w:rPr>
          <w:i/>
          <w:sz w:val="28"/>
          <w:szCs w:val="28"/>
        </w:rPr>
        <w:t xml:space="preserve"> </w:t>
      </w:r>
      <w:r w:rsidR="00E40E45" w:rsidRPr="00DF0F4F"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00A14D8E" w14:textId="74F53868" w:rsidR="00C72571" w:rsidRPr="00536918" w:rsidRDefault="00E01161" w:rsidP="00DF0F4F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емени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</w:p>
    <w:p w14:paraId="3FA526B6" w14:textId="103A3853" w:rsidR="00BD242D" w:rsidRDefault="00BD242D" w:rsidP="00C72571">
      <w:pPr>
        <w:pStyle w:val="a3"/>
        <w:ind w:left="1068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AE8ECF4" w14:textId="0407B8AD" w:rsidR="00A40537" w:rsidRDefault="00281453" w:rsidP="00D018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ходный код программы</w:t>
      </w:r>
    </w:p>
    <w:p w14:paraId="3E70C8BC" w14:textId="77777777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</w:pPr>
    </w:p>
    <w:p w14:paraId="252033DB" w14:textId="248932DB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4F74FB" w:rsidRPr="00E53F6E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77EA632" w14:textId="77777777" w:rsidR="00BD242D" w:rsidRPr="006B5AD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</w:t>
      </w:r>
      <w:r w:rsidRPr="006B5ADD">
        <w:rPr>
          <w:rFonts w:ascii="Courier New CYR" w:hAnsi="Courier New CYR" w:cs="Courier New CYR"/>
          <w:sz w:val="18"/>
          <w:szCs w:val="18"/>
          <w:lang w:eastAsia="ru-RU"/>
        </w:rPr>
        <w:t>_</w:t>
      </w: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</w:t>
      </w:r>
      <w:r w:rsidRPr="006B5ADD">
        <w:rPr>
          <w:rFonts w:ascii="Courier New CYR" w:hAnsi="Courier New CYR" w:cs="Courier New CYR"/>
          <w:sz w:val="18"/>
          <w:szCs w:val="18"/>
          <w:lang w:eastAsia="ru-RU"/>
        </w:rPr>
        <w:t xml:space="preserve"> </w:t>
      </w: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EQU</w:t>
      </w:r>
      <w:r w:rsidRPr="006B5ADD">
        <w:rPr>
          <w:rFonts w:ascii="Courier New CYR" w:hAnsi="Courier New CYR" w:cs="Courier New CYR"/>
          <w:sz w:val="18"/>
          <w:szCs w:val="18"/>
          <w:lang w:eastAsia="ru-RU"/>
        </w:rPr>
        <w:t xml:space="preserve"> 256</w:t>
      </w:r>
    </w:p>
    <w:p w14:paraId="70BA88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39168</w:t>
      </w:r>
    </w:p>
    <w:p w14:paraId="3F12B8F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50e-6</w:t>
      </w:r>
    </w:p>
    <w:p w14:paraId="4C4FA7B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100</w:t>
      </w:r>
    </w:p>
    <w:p w14:paraId="26E2D1B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8</w:t>
      </w:r>
    </w:p>
    <w:p w14:paraId="6694C52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0.125e-7</w:t>
      </w:r>
    </w:p>
    <w:p w14:paraId="745B66C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g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183517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SQR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-1</w:t>
      </w:r>
    </w:p>
    <w:p w14:paraId="55D9F6D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k_1 EQU 4</w:t>
      </w:r>
    </w:p>
    <w:p w14:paraId="25E036A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_1 EQU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/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/k_1</w:t>
      </w:r>
    </w:p>
    <w:p w14:paraId="259D919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ik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28E811E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A04551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 EQU 1e-8</w:t>
      </w:r>
    </w:p>
    <w:p w14:paraId="434027D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niform_cf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2,c2</w:t>
      </w:r>
    </w:p>
    <w:p w14:paraId="0F456BE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0,0.0/1,2e4</w:t>
      </w:r>
    </w:p>
    <w:p w14:paraId="754A307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niform_cf_posl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3,c2</w:t>
      </w:r>
    </w:p>
    <w:p w14:paraId="3A336A5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0,0.0/1,2e4</w:t>
      </w:r>
    </w:p>
    <w:p w14:paraId="6182EB7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768FEAA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256</w:t>
      </w:r>
    </w:p>
    <w:p w14:paraId="0A28F76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1</w:t>
      </w:r>
    </w:p>
    <w:p w14:paraId="60A73CC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AD441E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s VARIABLE p4/p3</w:t>
      </w:r>
    </w:p>
    <w:p w14:paraId="0BF185C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BA4E52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TABLE v$us,42,0.25,60</w:t>
      </w:r>
    </w:p>
    <w:p w14:paraId="0FF6D65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B88A52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generate 1e8,100</w:t>
      </w:r>
    </w:p>
    <w:p w14:paraId="1434F78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4F08C38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1E41981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1_par</w:t>
      </w:r>
    </w:p>
    <w:p w14:paraId="55755F5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2D829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1_par</w:t>
      </w:r>
    </w:p>
    <w:p w14:paraId="09BF245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4E141A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50A11BD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FB584A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1,s_1</w:t>
      </w:r>
    </w:p>
    <w:p w14:paraId="01AE14E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5,k_1</w:t>
      </w:r>
    </w:p>
    <w:p w14:paraId="0E653B9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5CABB68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4285F2A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27BB689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;</w:t>
      </w:r>
    </w:p>
    <w:p w14:paraId="5BA8DE0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785A4C3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3 advance T_ik,1e-8</w:t>
      </w:r>
    </w:p>
    <w:p w14:paraId="3B2BCBF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proc2 advanc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,fn$uniform_cf_par</w:t>
      </w:r>
      <w:proofErr w:type="spellEnd"/>
    </w:p>
    <w:p w14:paraId="1A3D0D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oop 1,proc2</w:t>
      </w:r>
    </w:p>
    <w:p w14:paraId="333E1BB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1,s_1</w:t>
      </w:r>
    </w:p>
    <w:p w14:paraId="70B908A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oop 5,proc3</w:t>
      </w:r>
    </w:p>
    <w:p w14:paraId="058CCC3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0583885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2123F1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2_par</w:t>
      </w:r>
    </w:p>
    <w:p w14:paraId="310ADB6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0890B36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2_par</w:t>
      </w:r>
    </w:p>
    <w:p w14:paraId="3240135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5F33F4E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674665F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emble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</w:t>
      </w:r>
    </w:p>
    <w:p w14:paraId="12C32CE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 xml:space="preserve"> 3,</w:t>
      </w: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>1</w:t>
      </w:r>
    </w:p>
    <w:p w14:paraId="649E177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</w:p>
    <w:p w14:paraId="1FF64A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eastAsia="ru-RU"/>
        </w:rPr>
        <w:t>* последовательная обработка</w:t>
      </w:r>
    </w:p>
    <w:p w14:paraId="469410E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ark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 xml:space="preserve"> 2</w:t>
      </w:r>
    </w:p>
    <w:p w14:paraId="3959149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297767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4C99AD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1_posl</w:t>
      </w:r>
    </w:p>
    <w:p w14:paraId="254737E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3838590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1_posl</w:t>
      </w:r>
    </w:p>
    <w:p w14:paraId="64BD5A8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4F4600B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B9593D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4557D8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1EBD05B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5490683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42FAC4B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dvanc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,fn$uniform_cf_posl</w:t>
      </w:r>
      <w:proofErr w:type="spellEnd"/>
    </w:p>
    <w:p w14:paraId="2958BBC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C28965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C1C414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2</w:t>
      </w:r>
    </w:p>
    <w:p w14:paraId="7301FB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2E1CC64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2</w:t>
      </w:r>
    </w:p>
    <w:p w14:paraId="20EFCBD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2A6BD17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054FC4A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0392A1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ssembl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</w:p>
    <w:p w14:paraId="0C1191C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4,mp2</w:t>
      </w:r>
    </w:p>
    <w:p w14:paraId="191125D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1E5F16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tabulat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</w:p>
    <w:p w14:paraId="2D6A50F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2B0B9B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ERMINATE 1</w:t>
      </w:r>
    </w:p>
    <w:p w14:paraId="30D1A53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D848D4E" w14:textId="75BBA22A" w:rsidR="009C6601" w:rsidRPr="004F74FB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2"/>
          <w:szCs w:val="22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TART 300</w:t>
      </w:r>
    </w:p>
    <w:p w14:paraId="37892CD2" w14:textId="77777777" w:rsidR="004F74FB" w:rsidRPr="004F74FB" w:rsidRDefault="004F74FB" w:rsidP="00281453">
      <w:pPr>
        <w:ind w:firstLine="708"/>
        <w:jc w:val="center"/>
        <w:rPr>
          <w:sz w:val="32"/>
          <w:szCs w:val="32"/>
          <w:lang w:val="en-US"/>
        </w:rPr>
        <w:sectPr w:rsidR="004F74FB" w:rsidRPr="004F74FB" w:rsidSect="004F74F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65D3B"/>
    <w:rsid w:val="000A1AEA"/>
    <w:rsid w:val="000A1E68"/>
    <w:rsid w:val="000D4DD8"/>
    <w:rsid w:val="00134C78"/>
    <w:rsid w:val="00154D0F"/>
    <w:rsid w:val="00177FD4"/>
    <w:rsid w:val="00180620"/>
    <w:rsid w:val="001928A4"/>
    <w:rsid w:val="001C20D0"/>
    <w:rsid w:val="001F529F"/>
    <w:rsid w:val="001F5AFF"/>
    <w:rsid w:val="00201E72"/>
    <w:rsid w:val="002156B1"/>
    <w:rsid w:val="00217433"/>
    <w:rsid w:val="00247C0A"/>
    <w:rsid w:val="002601C8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420C00"/>
    <w:rsid w:val="00430456"/>
    <w:rsid w:val="0043537B"/>
    <w:rsid w:val="00443400"/>
    <w:rsid w:val="0045151B"/>
    <w:rsid w:val="00451534"/>
    <w:rsid w:val="004576C5"/>
    <w:rsid w:val="00480972"/>
    <w:rsid w:val="00486959"/>
    <w:rsid w:val="00490745"/>
    <w:rsid w:val="00495DFF"/>
    <w:rsid w:val="004A1841"/>
    <w:rsid w:val="004C2AA3"/>
    <w:rsid w:val="004F74FB"/>
    <w:rsid w:val="00536918"/>
    <w:rsid w:val="005542DF"/>
    <w:rsid w:val="005B1CE3"/>
    <w:rsid w:val="005B45E7"/>
    <w:rsid w:val="005B7EDB"/>
    <w:rsid w:val="005F2766"/>
    <w:rsid w:val="00621C87"/>
    <w:rsid w:val="00633623"/>
    <w:rsid w:val="00684BD5"/>
    <w:rsid w:val="006B5ADD"/>
    <w:rsid w:val="006F4447"/>
    <w:rsid w:val="006F7B35"/>
    <w:rsid w:val="007100DC"/>
    <w:rsid w:val="00721B5F"/>
    <w:rsid w:val="00734C57"/>
    <w:rsid w:val="00747C54"/>
    <w:rsid w:val="007627F4"/>
    <w:rsid w:val="007674E7"/>
    <w:rsid w:val="00774748"/>
    <w:rsid w:val="0078113F"/>
    <w:rsid w:val="00785542"/>
    <w:rsid w:val="007C563B"/>
    <w:rsid w:val="007D2964"/>
    <w:rsid w:val="007F5537"/>
    <w:rsid w:val="00874F54"/>
    <w:rsid w:val="00895857"/>
    <w:rsid w:val="008A0C95"/>
    <w:rsid w:val="008B2593"/>
    <w:rsid w:val="008D39B2"/>
    <w:rsid w:val="009129F4"/>
    <w:rsid w:val="00915A3F"/>
    <w:rsid w:val="009164CC"/>
    <w:rsid w:val="00927EE7"/>
    <w:rsid w:val="00963759"/>
    <w:rsid w:val="009748E6"/>
    <w:rsid w:val="00976A72"/>
    <w:rsid w:val="0097766D"/>
    <w:rsid w:val="009900A7"/>
    <w:rsid w:val="009B7B9B"/>
    <w:rsid w:val="009C6601"/>
    <w:rsid w:val="009C6856"/>
    <w:rsid w:val="009D184C"/>
    <w:rsid w:val="009E1A19"/>
    <w:rsid w:val="009E777E"/>
    <w:rsid w:val="00A12321"/>
    <w:rsid w:val="00A25BE8"/>
    <w:rsid w:val="00A400C3"/>
    <w:rsid w:val="00A40537"/>
    <w:rsid w:val="00A41F44"/>
    <w:rsid w:val="00A5026E"/>
    <w:rsid w:val="00A53ED3"/>
    <w:rsid w:val="00A54596"/>
    <w:rsid w:val="00A8127F"/>
    <w:rsid w:val="00A868C9"/>
    <w:rsid w:val="00AB2959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A4396"/>
    <w:rsid w:val="00BA6B94"/>
    <w:rsid w:val="00BB51ED"/>
    <w:rsid w:val="00BB77DD"/>
    <w:rsid w:val="00BD242D"/>
    <w:rsid w:val="00C34186"/>
    <w:rsid w:val="00C4135F"/>
    <w:rsid w:val="00C72571"/>
    <w:rsid w:val="00C76C9C"/>
    <w:rsid w:val="00CB2367"/>
    <w:rsid w:val="00CB74DC"/>
    <w:rsid w:val="00CD4532"/>
    <w:rsid w:val="00CD7299"/>
    <w:rsid w:val="00D01821"/>
    <w:rsid w:val="00D71DBD"/>
    <w:rsid w:val="00D8363E"/>
    <w:rsid w:val="00D83D1B"/>
    <w:rsid w:val="00D9297C"/>
    <w:rsid w:val="00DD2D06"/>
    <w:rsid w:val="00DE7225"/>
    <w:rsid w:val="00DF0F4F"/>
    <w:rsid w:val="00DF64E2"/>
    <w:rsid w:val="00E01161"/>
    <w:rsid w:val="00E13F1F"/>
    <w:rsid w:val="00E40E45"/>
    <w:rsid w:val="00E50D3A"/>
    <w:rsid w:val="00E53F6E"/>
    <w:rsid w:val="00E55A75"/>
    <w:rsid w:val="00EB3C3E"/>
    <w:rsid w:val="00EC736B"/>
    <w:rsid w:val="00ED0E58"/>
    <w:rsid w:val="00F155B6"/>
    <w:rsid w:val="00F262AC"/>
    <w:rsid w:val="00F709E9"/>
    <w:rsid w:val="00F748CF"/>
    <w:rsid w:val="00FA2AB8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115</cp:revision>
  <cp:lastPrinted>2014-03-24T07:52:00Z</cp:lastPrinted>
  <dcterms:created xsi:type="dcterms:W3CDTF">2022-03-27T10:42:00Z</dcterms:created>
  <dcterms:modified xsi:type="dcterms:W3CDTF">2022-06-06T19:50:00Z</dcterms:modified>
</cp:coreProperties>
</file>